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1F" w:rsidRDefault="00460E19" w:rsidP="0075042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517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171F" w:rsidRPr="0055171F">
        <w:rPr>
          <w:rFonts w:ascii="Times New Roman" w:hAnsi="Times New Roman" w:cs="Times New Roman"/>
          <w:i w:val="0"/>
          <w:sz w:val="28"/>
          <w:szCs w:val="28"/>
        </w:rPr>
        <w:t xml:space="preserve">МКДОУ Тогучинского района </w:t>
      </w:r>
      <w:r w:rsidR="0055171F">
        <w:rPr>
          <w:rFonts w:ascii="Times New Roman" w:hAnsi="Times New Roman" w:cs="Times New Roman"/>
          <w:i w:val="0"/>
          <w:sz w:val="28"/>
          <w:szCs w:val="28"/>
        </w:rPr>
        <w:t>«Тогучинский детский сад № 2»</w:t>
      </w:r>
    </w:p>
    <w:p w:rsidR="0055171F" w:rsidRP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55171F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5517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5171F">
        <w:rPr>
          <w:rFonts w:ascii="Times New Roman" w:hAnsi="Times New Roman" w:cs="Times New Roman"/>
          <w:b/>
          <w:sz w:val="44"/>
          <w:szCs w:val="28"/>
        </w:rPr>
        <w:t>Утренник</w:t>
      </w:r>
      <w:r>
        <w:rPr>
          <w:rFonts w:ascii="Times New Roman" w:hAnsi="Times New Roman" w:cs="Times New Roman"/>
          <w:b/>
          <w:sz w:val="44"/>
          <w:szCs w:val="28"/>
        </w:rPr>
        <w:t xml:space="preserve"> в средней группе</w:t>
      </w:r>
      <w:r w:rsidRPr="0055171F">
        <w:rPr>
          <w:rFonts w:ascii="Times New Roman" w:hAnsi="Times New Roman" w:cs="Times New Roman"/>
          <w:b/>
          <w:sz w:val="44"/>
          <w:szCs w:val="28"/>
        </w:rPr>
        <w:t xml:space="preserve">: </w:t>
      </w:r>
    </w:p>
    <w:p w:rsidR="0055171F" w:rsidRPr="0055171F" w:rsidRDefault="00460E19" w:rsidP="005517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5171F">
        <w:rPr>
          <w:rFonts w:ascii="Times New Roman" w:hAnsi="Times New Roman" w:cs="Times New Roman"/>
          <w:b/>
          <w:sz w:val="44"/>
          <w:szCs w:val="28"/>
        </w:rPr>
        <w:t>«Здрав</w:t>
      </w:r>
      <w:r w:rsidR="004A0BB8" w:rsidRPr="0055171F">
        <w:rPr>
          <w:rFonts w:ascii="Times New Roman" w:hAnsi="Times New Roman" w:cs="Times New Roman"/>
          <w:b/>
          <w:sz w:val="44"/>
          <w:szCs w:val="28"/>
        </w:rPr>
        <w:t>ствуй</w:t>
      </w:r>
      <w:r w:rsidR="009F6868" w:rsidRPr="0055171F">
        <w:rPr>
          <w:rFonts w:ascii="Times New Roman" w:hAnsi="Times New Roman" w:cs="Times New Roman"/>
          <w:b/>
          <w:sz w:val="44"/>
          <w:szCs w:val="28"/>
        </w:rPr>
        <w:t xml:space="preserve">, </w:t>
      </w:r>
      <w:r w:rsidR="004A0BB8" w:rsidRPr="0055171F">
        <w:rPr>
          <w:rFonts w:ascii="Times New Roman" w:hAnsi="Times New Roman" w:cs="Times New Roman"/>
          <w:b/>
          <w:sz w:val="44"/>
          <w:szCs w:val="28"/>
        </w:rPr>
        <w:t>осень золотая</w:t>
      </w:r>
      <w:r w:rsidR="00993F15" w:rsidRPr="0055171F">
        <w:rPr>
          <w:rFonts w:ascii="Times New Roman" w:hAnsi="Times New Roman" w:cs="Times New Roman"/>
          <w:b/>
          <w:sz w:val="44"/>
          <w:szCs w:val="28"/>
        </w:rPr>
        <w:t>»</w:t>
      </w:r>
      <w:r w:rsidR="0055171F" w:rsidRPr="0055171F">
        <w:rPr>
          <w:rFonts w:ascii="Times New Roman" w:hAnsi="Times New Roman" w:cs="Times New Roman"/>
          <w:b/>
          <w:sz w:val="44"/>
          <w:szCs w:val="28"/>
        </w:rPr>
        <w:t>.</w:t>
      </w:r>
    </w:p>
    <w:p w:rsidR="0055171F" w:rsidRDefault="0055171F" w:rsidP="0055171F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4231640" cy="5720080"/>
            <wp:effectExtent l="19050" t="0" r="0" b="0"/>
            <wp:docPr id="1" name="Рисунок 1" descr="C:\Users\Компьютер\Desktop\3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371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1F" w:rsidRDefault="0055171F" w:rsidP="0055171F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5171F" w:rsidRDefault="0055171F" w:rsidP="0055171F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5171F">
        <w:rPr>
          <w:rFonts w:ascii="Times New Roman" w:hAnsi="Times New Roman" w:cs="Times New Roman"/>
          <w:i w:val="0"/>
          <w:sz w:val="28"/>
          <w:szCs w:val="28"/>
        </w:rPr>
        <w:t xml:space="preserve"> Воспитатель: Тараданова Н.С.</w:t>
      </w:r>
    </w:p>
    <w:p w:rsidR="0055171F" w:rsidRDefault="0055171F" w:rsidP="0055171F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5171F" w:rsidRDefault="0055171F" w:rsidP="0055171F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5171F" w:rsidRDefault="0055171F" w:rsidP="0055171F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5171F" w:rsidRPr="0055171F" w:rsidRDefault="0055171F" w:rsidP="0055171F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5171F" w:rsidRPr="0055171F" w:rsidRDefault="0055171F" w:rsidP="0055171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5171F">
        <w:rPr>
          <w:rFonts w:ascii="Times New Roman" w:hAnsi="Times New Roman" w:cs="Times New Roman"/>
          <w:i w:val="0"/>
          <w:sz w:val="28"/>
          <w:szCs w:val="28"/>
        </w:rPr>
        <w:t>2022 год</w:t>
      </w:r>
    </w:p>
    <w:p w:rsidR="0055171F" w:rsidRPr="00750429" w:rsidRDefault="0055171F" w:rsidP="0075042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C2494" w:rsidRPr="00750429" w:rsidRDefault="00EC2494" w:rsidP="00750429">
      <w:pPr>
        <w:tabs>
          <w:tab w:val="left" w:pos="272"/>
        </w:tabs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lastRenderedPageBreak/>
        <w:t xml:space="preserve">дети входят в зал и встают полукругом у </w:t>
      </w:r>
      <w:r w:rsidR="00750429">
        <w:rPr>
          <w:rFonts w:ascii="Times New Roman" w:hAnsi="Times New Roman" w:cs="Times New Roman"/>
          <w:i w:val="0"/>
          <w:sz w:val="24"/>
          <w:szCs w:val="28"/>
          <w:u w:val="single"/>
        </w:rPr>
        <w:t>стульчиков</w:t>
      </w:r>
    </w:p>
    <w:p w:rsidR="00993F15" w:rsidRPr="00750429" w:rsidRDefault="00993F15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</w:t>
      </w:r>
      <w:r w:rsidR="00750429"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ущий</w:t>
      </w: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: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Вот художник так художник!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Все леса позолотил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Даже самый сильный дождик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э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ту краску не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 xml:space="preserve"> отмыл.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br/>
        <w:t>Отгадать</w:t>
      </w:r>
      <w:r w:rsidR="00E54EDB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 xml:space="preserve"> загадку просим,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Кто художник этот?</w:t>
      </w:r>
    </w:p>
    <w:p w:rsidR="00750429" w:rsidRDefault="00993F15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Осень!</w:t>
      </w:r>
      <w:r w:rsidR="006031C0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750429"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31C0" w:rsidRPr="00750429">
        <w:rPr>
          <w:rFonts w:ascii="Times New Roman" w:hAnsi="Times New Roman" w:cs="Times New Roman"/>
          <w:i w:val="0"/>
          <w:sz w:val="28"/>
          <w:szCs w:val="28"/>
        </w:rPr>
        <w:t>Давайте светлым этим днем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6031C0" w:rsidRPr="00750429">
        <w:rPr>
          <w:rFonts w:ascii="Times New Roman" w:hAnsi="Times New Roman" w:cs="Times New Roman"/>
          <w:i w:val="0"/>
          <w:sz w:val="28"/>
          <w:szCs w:val="28"/>
        </w:rPr>
        <w:t xml:space="preserve"> про осень песенку споем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50429" w:rsidRDefault="00750429" w:rsidP="0075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Песня «Осень»</w:t>
      </w:r>
      <w:r w:rsidR="00D86CF1" w:rsidRPr="00750429">
        <w:rPr>
          <w:rFonts w:ascii="Times New Roman" w:hAnsi="Times New Roman" w:cs="Times New Roman"/>
          <w:sz w:val="28"/>
          <w:szCs w:val="28"/>
        </w:rPr>
        <w:t>»</w:t>
      </w:r>
      <w:r w:rsidR="006031C0" w:rsidRPr="00750429">
        <w:rPr>
          <w:rFonts w:ascii="Times New Roman" w:hAnsi="Times New Roman" w:cs="Times New Roman"/>
          <w:sz w:val="28"/>
          <w:szCs w:val="28"/>
        </w:rPr>
        <w:br/>
      </w:r>
      <w:r w:rsidRPr="00750429">
        <w:rPr>
          <w:rFonts w:ascii="Times New Roman" w:hAnsi="Times New Roman" w:cs="Times New Roman"/>
          <w:i w:val="0"/>
          <w:sz w:val="24"/>
          <w:szCs w:val="28"/>
        </w:rPr>
        <w:t xml:space="preserve">   </w:t>
      </w:r>
      <w:r w:rsidR="006031C0"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Дети садятся на </w:t>
      </w:r>
      <w:r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>стульчики</w:t>
      </w:r>
    </w:p>
    <w:p w:rsidR="00993F15" w:rsidRPr="00E54EDB" w:rsidRDefault="00750429" w:rsidP="00750429">
      <w:pPr>
        <w:spacing w:after="0" w:line="240" w:lineRule="auto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31C0" w:rsidRPr="00750429">
        <w:rPr>
          <w:rFonts w:ascii="Times New Roman" w:hAnsi="Times New Roman" w:cs="Times New Roman"/>
          <w:i w:val="0"/>
          <w:sz w:val="28"/>
          <w:szCs w:val="28"/>
        </w:rPr>
        <w:t>Сегодня мы к нам в гости просим хозяйку леса – чудо осень.</w:t>
      </w:r>
      <w:r w:rsidR="006031C0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i w:val="0"/>
          <w:sz w:val="24"/>
          <w:szCs w:val="28"/>
        </w:rPr>
        <w:t xml:space="preserve">                                                               </w:t>
      </w:r>
      <w:r w:rsidR="00993F15" w:rsidRPr="00E54EDB">
        <w:rPr>
          <w:rFonts w:ascii="Times New Roman" w:hAnsi="Times New Roman" w:cs="Times New Roman"/>
          <w:i w:val="0"/>
          <w:sz w:val="24"/>
          <w:szCs w:val="28"/>
          <w:u w:val="single"/>
        </w:rPr>
        <w:t>Звучит музыка «Выход Осени»</w:t>
      </w:r>
    </w:p>
    <w:p w:rsidR="00E54EDB" w:rsidRPr="00E54EDB" w:rsidRDefault="00993F15" w:rsidP="00750429">
      <w:pPr>
        <w:spacing w:after="0" w:line="240" w:lineRule="auto"/>
        <w:rPr>
          <w:rFonts w:ascii="Times New Roman" w:hAnsi="Times New Roman" w:cs="Times New Roman"/>
          <w:i w:val="0"/>
          <w:color w:val="00B05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Я осень золотая!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Давно уж тут как тут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Волшебной, золотистой всегда меня з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>овут.</w:t>
      </w:r>
      <w:r w:rsidR="00750429">
        <w:rPr>
          <w:rFonts w:ascii="Times New Roman" w:hAnsi="Times New Roman" w:cs="Times New Roman"/>
          <w:i w:val="0"/>
          <w:sz w:val="28"/>
          <w:szCs w:val="28"/>
        </w:rPr>
        <w:br/>
        <w:t xml:space="preserve">Не виделись мы целый год.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За летом снова мой чер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>ед.</w:t>
      </w:r>
      <w:r w:rsidR="00750429">
        <w:rPr>
          <w:rFonts w:ascii="Times New Roman" w:hAnsi="Times New Roman" w:cs="Times New Roman"/>
          <w:i w:val="0"/>
          <w:sz w:val="28"/>
          <w:szCs w:val="28"/>
        </w:rPr>
        <w:br/>
        <w:t>Я так трудилась, рисовала, я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ркими красками все украшала.</w:t>
      </w:r>
    </w:p>
    <w:p w:rsidR="00750429" w:rsidRPr="00750429" w:rsidRDefault="007B2FC6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t>Ли</w:t>
      </w:r>
      <w:r>
        <w:rPr>
          <w:rFonts w:ascii="Times New Roman" w:hAnsi="Times New Roman" w:cs="Times New Roman"/>
          <w:i w:val="0"/>
          <w:sz w:val="28"/>
          <w:szCs w:val="28"/>
        </w:rPr>
        <w:t>стья в вальсе кружатся и с Осенью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t xml:space="preserve"> подружатся.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«</w:t>
      </w:r>
      <w:r w:rsidR="002C5FED" w:rsidRPr="00750429">
        <w:rPr>
          <w:rFonts w:ascii="Times New Roman" w:hAnsi="Times New Roman" w:cs="Times New Roman"/>
          <w:b/>
          <w:i w:val="0"/>
          <w:sz w:val="28"/>
          <w:szCs w:val="28"/>
        </w:rPr>
        <w:t>Танец с листочками</w:t>
      </w:r>
      <w:r w:rsidR="00750429">
        <w:rPr>
          <w:rFonts w:ascii="Times New Roman" w:hAnsi="Times New Roman" w:cs="Times New Roman"/>
          <w:b/>
          <w:i w:val="0"/>
          <w:sz w:val="28"/>
          <w:szCs w:val="28"/>
        </w:rPr>
        <w:t>»</w:t>
      </w:r>
      <w:r w:rsidR="00750429"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 </w:t>
      </w:r>
    </w:p>
    <w:p w:rsidR="00750429" w:rsidRPr="00750429" w:rsidRDefault="00750429" w:rsidP="00750429">
      <w:pPr>
        <w:spacing w:after="0" w:line="240" w:lineRule="auto"/>
        <w:rPr>
          <w:rFonts w:ascii="Times New Roman" w:hAnsi="Times New Roman" w:cs="Times New Roman"/>
          <w:i w:val="0"/>
          <w:sz w:val="24"/>
          <w:szCs w:val="28"/>
          <w:u w:val="single"/>
        </w:rPr>
      </w:pPr>
      <w:r>
        <w:rPr>
          <w:rFonts w:ascii="Times New Roman" w:hAnsi="Times New Roman" w:cs="Times New Roman"/>
          <w:i w:val="0"/>
          <w:sz w:val="24"/>
          <w:szCs w:val="28"/>
        </w:rPr>
        <w:t xml:space="preserve">                                                            </w:t>
      </w:r>
      <w:r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>Ведущий раздает листики детям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2C5FED"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i w:val="0"/>
          <w:sz w:val="28"/>
          <w:szCs w:val="28"/>
        </w:rPr>
        <w:t>В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t>ы очень красиво танцевали с листочками. А теперь</w:t>
      </w:r>
      <w:r w:rsidR="00E34122">
        <w:rPr>
          <w:rFonts w:ascii="Times New Roman" w:hAnsi="Times New Roman" w:cs="Times New Roman"/>
          <w:i w:val="0"/>
          <w:sz w:val="28"/>
          <w:szCs w:val="28"/>
        </w:rPr>
        <w:t xml:space="preserve"> давайте разделимся на две команды </w:t>
      </w:r>
      <w:r w:rsidR="002C5FED" w:rsidRPr="00750429">
        <w:rPr>
          <w:rFonts w:ascii="Times New Roman" w:hAnsi="Times New Roman" w:cs="Times New Roman"/>
          <w:i w:val="0"/>
          <w:sz w:val="28"/>
          <w:szCs w:val="28"/>
        </w:rPr>
        <w:t xml:space="preserve">. У меня для </w:t>
      </w:r>
      <w:r>
        <w:rPr>
          <w:rFonts w:ascii="Times New Roman" w:hAnsi="Times New Roman" w:cs="Times New Roman"/>
          <w:i w:val="0"/>
          <w:sz w:val="28"/>
          <w:szCs w:val="28"/>
        </w:rPr>
        <w:t>вас есть очень интересная игра.</w:t>
      </w:r>
    </w:p>
    <w:p w:rsidR="00750429" w:rsidRDefault="00750429" w:rsidP="0075042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40" w:rsidRPr="00750429">
        <w:rPr>
          <w:rFonts w:ascii="Times New Roman" w:hAnsi="Times New Roman" w:cs="Times New Roman"/>
          <w:b/>
          <w:i w:val="0"/>
          <w:sz w:val="28"/>
          <w:szCs w:val="28"/>
        </w:rPr>
        <w:t>Игра « С</w:t>
      </w:r>
      <w:r w:rsidR="002C5FED" w:rsidRPr="00750429">
        <w:rPr>
          <w:rFonts w:ascii="Times New Roman" w:hAnsi="Times New Roman" w:cs="Times New Roman"/>
          <w:b/>
          <w:i w:val="0"/>
          <w:sz w:val="28"/>
          <w:szCs w:val="28"/>
        </w:rPr>
        <w:t>обери осенние листочки</w:t>
      </w:r>
      <w:r w:rsidR="00FA1740" w:rsidRPr="00750429">
        <w:rPr>
          <w:rFonts w:ascii="Times New Roman" w:hAnsi="Times New Roman" w:cs="Times New Roman"/>
          <w:b/>
          <w:i w:val="0"/>
          <w:sz w:val="28"/>
          <w:szCs w:val="28"/>
        </w:rPr>
        <w:t>»</w:t>
      </w:r>
      <w:r w:rsidR="002C5FED" w:rsidRPr="00750429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750429" w:rsidRDefault="002C5FED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Молодцы, ребята! С этим заданием справились. 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627E7" w:rsidRPr="00750429" w:rsidRDefault="00750429" w:rsidP="00750429">
      <w:pPr>
        <w:spacing w:after="0" w:line="240" w:lineRule="auto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27E7" w:rsidRPr="00750429">
        <w:rPr>
          <w:rFonts w:ascii="Times New Roman" w:hAnsi="Times New Roman" w:cs="Times New Roman"/>
          <w:i w:val="0"/>
          <w:sz w:val="28"/>
          <w:szCs w:val="28"/>
        </w:rPr>
        <w:t xml:space="preserve">Ребята, а вы умеете овощи собирать? А это мы сейчас проверим. На нашем огороде выросла картошка, нужно ее собрать, давайте встанем в две команды и соберем ее в корзинку. </w:t>
      </w:r>
    </w:p>
    <w:p w:rsidR="000627E7" w:rsidRPr="00750429" w:rsidRDefault="00750429" w:rsidP="00750429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A1740" w:rsidRPr="00750429">
        <w:rPr>
          <w:rFonts w:ascii="Times New Roman" w:hAnsi="Times New Roman" w:cs="Times New Roman"/>
          <w:b/>
          <w:i w:val="0"/>
          <w:sz w:val="28"/>
          <w:szCs w:val="28"/>
        </w:rPr>
        <w:t>Игра «С</w:t>
      </w:r>
      <w:r w:rsidR="000627E7" w:rsidRPr="00750429">
        <w:rPr>
          <w:rFonts w:ascii="Times New Roman" w:hAnsi="Times New Roman" w:cs="Times New Roman"/>
          <w:b/>
          <w:i w:val="0"/>
          <w:sz w:val="28"/>
          <w:szCs w:val="28"/>
        </w:rPr>
        <w:t>обери картошку»</w:t>
      </w:r>
      <w:r w:rsidR="0055171F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0627E7" w:rsidRPr="00750429" w:rsidRDefault="000627E7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i w:val="0"/>
          <w:sz w:val="28"/>
          <w:szCs w:val="28"/>
        </w:rPr>
        <w:t>Молод</w:t>
      </w:r>
      <w:r w:rsidR="000F5A16" w:rsidRPr="00750429">
        <w:rPr>
          <w:rFonts w:ascii="Times New Roman" w:hAnsi="Times New Roman" w:cs="Times New Roman"/>
          <w:i w:val="0"/>
          <w:sz w:val="28"/>
          <w:szCs w:val="28"/>
        </w:rPr>
        <w:t xml:space="preserve">цы ребята! А пока мы тут играли,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по небу тучки пробежали. </w:t>
      </w:r>
    </w:p>
    <w:p w:rsidR="002E6C91" w:rsidRPr="00750429" w:rsidRDefault="002E6C91" w:rsidP="0075042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>Раздается звук грома</w:t>
      </w:r>
    </w:p>
    <w:p w:rsidR="002E6C91" w:rsidRPr="00750429" w:rsidRDefault="002E6C91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Что такое? Что случилось?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Все в лесу переменилось.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Тучка осенняя к нам прилетела</w:t>
      </w:r>
      <w:r w:rsidR="00F724E9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Праздник испортить друзьям захотела.</w:t>
      </w:r>
    </w:p>
    <w:p w:rsidR="00C45F2A" w:rsidRPr="00750429" w:rsidRDefault="00C45F2A" w:rsidP="0075042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>Звучит веселая музыка. Выход тучки.</w:t>
      </w:r>
    </w:p>
    <w:p w:rsidR="00C45F2A" w:rsidRPr="00750429" w:rsidRDefault="00C45F2A" w:rsidP="0075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="00750429">
        <w:rPr>
          <w:rFonts w:ascii="Times New Roman" w:hAnsi="Times New Roman" w:cs="Times New Roman"/>
          <w:i w:val="0"/>
          <w:sz w:val="28"/>
          <w:szCs w:val="28"/>
        </w:rPr>
        <w:t xml:space="preserve"> Я тучка злая, грозовая! Веселиться не люблю. Д</w:t>
      </w:r>
      <w:r w:rsidR="00F34505" w:rsidRPr="00750429">
        <w:rPr>
          <w:rFonts w:ascii="Times New Roman" w:hAnsi="Times New Roman" w:cs="Times New Roman"/>
          <w:i w:val="0"/>
          <w:sz w:val="28"/>
          <w:szCs w:val="28"/>
        </w:rPr>
        <w:t xml:space="preserve">ождем холодным вас полью! </w:t>
      </w:r>
      <w:r w:rsidR="00F34505" w:rsidRPr="00750429">
        <w:rPr>
          <w:rFonts w:ascii="Times New Roman" w:hAnsi="Times New Roman" w:cs="Times New Roman"/>
          <w:i w:val="0"/>
          <w:sz w:val="24"/>
          <w:szCs w:val="28"/>
          <w:u w:val="single"/>
        </w:rPr>
        <w:t>(</w:t>
      </w:r>
      <w:r w:rsidR="00F34505" w:rsidRPr="00750429">
        <w:rPr>
          <w:rFonts w:ascii="Times New Roman" w:hAnsi="Times New Roman" w:cs="Times New Roman"/>
          <w:sz w:val="24"/>
          <w:szCs w:val="28"/>
          <w:u w:val="single"/>
        </w:rPr>
        <w:t>машет султанчиком над детьми</w:t>
      </w:r>
      <w:r w:rsidRPr="00750429">
        <w:rPr>
          <w:rFonts w:ascii="Times New Roman" w:hAnsi="Times New Roman" w:cs="Times New Roman"/>
          <w:sz w:val="24"/>
          <w:szCs w:val="28"/>
          <w:u w:val="single"/>
        </w:rPr>
        <w:t>)</w:t>
      </w:r>
    </w:p>
    <w:p w:rsidR="00D86CF1" w:rsidRPr="00750429" w:rsidRDefault="00C45F2A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 xml:space="preserve"> Что вы с осенью не играете?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Или правил моих не знае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>те?</w:t>
      </w:r>
      <w:r w:rsidR="00683096">
        <w:rPr>
          <w:rFonts w:ascii="Times New Roman" w:hAnsi="Times New Roman" w:cs="Times New Roman"/>
          <w:i w:val="0"/>
          <w:sz w:val="28"/>
          <w:szCs w:val="28"/>
        </w:rPr>
        <w:br/>
        <w:t xml:space="preserve">Всем скучать! Меня бояться!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И не петь и не смеяться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Осень золотую от вас я забираю</w:t>
      </w:r>
      <w:r w:rsidR="00F724E9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А дождик холодный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Я вам оставляю. (</w:t>
      </w:r>
      <w:r w:rsidRPr="00750429">
        <w:rPr>
          <w:rFonts w:ascii="Times New Roman" w:hAnsi="Times New Roman" w:cs="Times New Roman"/>
          <w:sz w:val="28"/>
          <w:szCs w:val="28"/>
        </w:rPr>
        <w:t>Тянет за собой осень)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 xml:space="preserve">Нет, нет, нет!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Не </w:t>
      </w:r>
      <w:proofErr w:type="gramStart"/>
      <w:r w:rsidRPr="00750429">
        <w:rPr>
          <w:rFonts w:ascii="Times New Roman" w:hAnsi="Times New Roman" w:cs="Times New Roman"/>
          <w:i w:val="0"/>
          <w:sz w:val="28"/>
          <w:szCs w:val="28"/>
        </w:rPr>
        <w:t>нужны</w:t>
      </w:r>
      <w:proofErr w:type="gramEnd"/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нам</w:t>
      </w:r>
      <w:r w:rsidR="00F14F8E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ни дождь</w:t>
      </w:r>
      <w:r w:rsidR="00F724E9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ни туча.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Лучше ты меня не мучай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>. Т</w:t>
      </w:r>
      <w:r w:rsidR="00F14F8E" w:rsidRPr="00750429">
        <w:rPr>
          <w:rFonts w:ascii="Times New Roman" w:hAnsi="Times New Roman" w:cs="Times New Roman"/>
          <w:i w:val="0"/>
          <w:sz w:val="28"/>
          <w:szCs w:val="28"/>
        </w:rPr>
        <w:t>ы к ребятам отпусти.</w:t>
      </w:r>
      <w:r w:rsidR="00F14F8E" w:rsidRPr="00750429">
        <w:rPr>
          <w:rFonts w:ascii="Times New Roman" w:hAnsi="Times New Roman" w:cs="Times New Roman"/>
          <w:i w:val="0"/>
          <w:sz w:val="28"/>
          <w:szCs w:val="28"/>
        </w:rPr>
        <w:br/>
        <w:t>Зачем же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нам на празднике дожди?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D86CF1" w:rsidRPr="00750429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t xml:space="preserve"> Как это зачем?</w:t>
      </w:r>
    </w:p>
    <w:p w:rsidR="00D86CF1" w:rsidRPr="00750429" w:rsidRDefault="00683096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="00D86CF1"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t>Если небо хмурится и грозит дождем, кто ребята нас спрячет от дождика?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D86CF1"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Дети: 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t>Зонтик!</w:t>
      </w:r>
      <w:r w:rsidR="00D86CF1" w:rsidRPr="00750429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t>Раз, два, три, четыре, пять</w:t>
      </w:r>
      <w:r w:rsidR="00F724E9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б</w:t>
      </w:r>
      <w:r w:rsidR="00D86CF1" w:rsidRPr="00750429">
        <w:rPr>
          <w:rFonts w:ascii="Times New Roman" w:hAnsi="Times New Roman" w:cs="Times New Roman"/>
          <w:i w:val="0"/>
          <w:sz w:val="28"/>
          <w:szCs w:val="28"/>
        </w:rPr>
        <w:t>удем с зонтиком играть!</w:t>
      </w:r>
    </w:p>
    <w:p w:rsidR="00D86CF1" w:rsidRPr="00683096" w:rsidRDefault="00D86CF1" w:rsidP="0068309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83096">
        <w:rPr>
          <w:rFonts w:ascii="Times New Roman" w:hAnsi="Times New Roman" w:cs="Times New Roman"/>
          <w:b/>
          <w:i w:val="0"/>
          <w:sz w:val="28"/>
          <w:szCs w:val="28"/>
        </w:rPr>
        <w:t xml:space="preserve">Игра </w:t>
      </w:r>
      <w:r w:rsidR="00683096">
        <w:rPr>
          <w:rFonts w:ascii="Times New Roman" w:hAnsi="Times New Roman" w:cs="Times New Roman"/>
          <w:b/>
          <w:i w:val="0"/>
          <w:sz w:val="28"/>
          <w:szCs w:val="28"/>
        </w:rPr>
        <w:t>«С</w:t>
      </w:r>
      <w:r w:rsidRPr="00683096">
        <w:rPr>
          <w:rFonts w:ascii="Times New Roman" w:hAnsi="Times New Roman" w:cs="Times New Roman"/>
          <w:b/>
          <w:i w:val="0"/>
          <w:sz w:val="28"/>
          <w:szCs w:val="28"/>
        </w:rPr>
        <w:t xml:space="preserve"> зонтиком</w:t>
      </w:r>
      <w:r w:rsidR="00683096">
        <w:rPr>
          <w:rFonts w:ascii="Times New Roman" w:hAnsi="Times New Roman" w:cs="Times New Roman"/>
          <w:b/>
          <w:i w:val="0"/>
          <w:sz w:val="28"/>
          <w:szCs w:val="28"/>
        </w:rPr>
        <w:t>»</w:t>
      </w:r>
      <w:r w:rsidR="008E1B9F" w:rsidRPr="00683096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683096" w:rsidRDefault="00D86CF1" w:rsidP="0068309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Все дети вс</w:t>
      </w:r>
      <w:r w:rsidR="00F724E9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тают в круг. Пока звучит музыка, </w:t>
      </w: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передают зонтик </w:t>
      </w:r>
      <w:r w:rsidR="00AE454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по кругу. Музыка останавливается</w:t>
      </w: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, </w:t>
      </w:r>
      <w:r w:rsidR="00AE454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ребенок</w:t>
      </w:r>
      <w:r w:rsidR="00F724E9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,</w:t>
      </w:r>
      <w:r w:rsidR="00AE454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 у которого остался зонтик</w:t>
      </w:r>
      <w:r w:rsidR="00F724E9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, выходит на середину и танцует.</w:t>
      </w:r>
      <w:r w:rsidR="00C45F2A" w:rsidRPr="00750429">
        <w:rPr>
          <w:rFonts w:ascii="Times New Roman" w:hAnsi="Times New Roman" w:cs="Times New Roman"/>
          <w:sz w:val="28"/>
          <w:szCs w:val="28"/>
        </w:rPr>
        <w:br/>
      </w:r>
      <w:r w:rsidR="00AE454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Звук грома и дождя</w:t>
      </w:r>
    </w:p>
    <w:p w:rsidR="00E54EDB" w:rsidRDefault="00683096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</w:t>
      </w:r>
      <w:r w:rsidR="00AE454C"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:</w:t>
      </w:r>
      <w:r w:rsidR="00AE454C"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й, что слышу я. </w:t>
      </w:r>
      <w:r w:rsidR="00AE454C" w:rsidRPr="00750429">
        <w:rPr>
          <w:rFonts w:ascii="Times New Roman" w:hAnsi="Times New Roman" w:cs="Times New Roman"/>
          <w:i w:val="0"/>
          <w:sz w:val="28"/>
          <w:szCs w:val="28"/>
        </w:rPr>
        <w:t>Может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8E1B9F" w:rsidRPr="00750429">
        <w:rPr>
          <w:rFonts w:ascii="Times New Roman" w:hAnsi="Times New Roman" w:cs="Times New Roman"/>
          <w:i w:val="0"/>
          <w:sz w:val="28"/>
          <w:szCs w:val="28"/>
        </w:rPr>
        <w:t xml:space="preserve"> спрячемся друзья?</w:t>
      </w:r>
      <w:r w:rsidR="00E54ED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D26D0" w:rsidRPr="00750429" w:rsidRDefault="00A95975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Ребята, давайте прогоним злую тучку.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Дети: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Тучка, тучка, улетай  и ребяток не пугай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="00683096"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="00683096"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4EDB">
        <w:rPr>
          <w:rFonts w:ascii="Times New Roman" w:hAnsi="Times New Roman" w:cs="Times New Roman"/>
          <w:i w:val="0"/>
          <w:sz w:val="28"/>
          <w:szCs w:val="28"/>
        </w:rPr>
        <w:t>Видно кто- то промолчал, п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 xml:space="preserve">усть поможет нам </w:t>
      </w:r>
      <w:r w:rsidR="00E54EDB">
        <w:rPr>
          <w:rFonts w:ascii="Times New Roman" w:hAnsi="Times New Roman" w:cs="Times New Roman"/>
          <w:i w:val="0"/>
          <w:sz w:val="28"/>
          <w:szCs w:val="28"/>
        </w:rPr>
        <w:t xml:space="preserve">весь зал. </w:t>
      </w:r>
      <w:r w:rsidR="00E54EDB">
        <w:rPr>
          <w:rFonts w:ascii="Times New Roman" w:hAnsi="Times New Roman" w:cs="Times New Roman"/>
          <w:i w:val="0"/>
          <w:sz w:val="28"/>
          <w:szCs w:val="28"/>
        </w:rPr>
        <w:br/>
        <w:t xml:space="preserve">Мамы, папы помогите. 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>Вместе с нами говорите!</w:t>
      </w:r>
    </w:p>
    <w:p w:rsidR="00CD26D0" w:rsidRPr="00750429" w:rsidRDefault="00CD26D0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Дети и взрослые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:Тучка, тучка,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Улетай и ребяток не пугай!</w:t>
      </w:r>
    </w:p>
    <w:p w:rsidR="00CD26D0" w:rsidRPr="00750429" w:rsidRDefault="00CD26D0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Ах так! Тогда я осень точно забираю. 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А дождик холодный вам оставляю.</w:t>
      </w:r>
    </w:p>
    <w:p w:rsidR="00CD26D0" w:rsidRPr="00683096" w:rsidRDefault="00CD26D0" w:rsidP="0068309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Звук</w:t>
      </w:r>
      <w:r w:rsidR="00246AB9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 грома. Тучка забирает с собой О</w:t>
      </w: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сень и </w:t>
      </w:r>
      <w:r w:rsidR="0055171F">
        <w:rPr>
          <w:rFonts w:ascii="Times New Roman" w:hAnsi="Times New Roman" w:cs="Times New Roman"/>
          <w:i w:val="0"/>
          <w:sz w:val="24"/>
          <w:szCs w:val="28"/>
          <w:u w:val="single"/>
        </w:rPr>
        <w:t>уходит</w:t>
      </w:r>
    </w:p>
    <w:p w:rsidR="00CD26D0" w:rsidRPr="00750429" w:rsidRDefault="00683096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>Ребята, что же нам теперь делать?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br/>
        <w:t>Какой же праз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дник без золотой осени?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br/>
        <w:t>Я знаю,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 xml:space="preserve"> что нам нужн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 xml:space="preserve">о сделать! Давайте любимую 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 xml:space="preserve"> песню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 xml:space="preserve"> тучки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 xml:space="preserve"> споем про дождик. Тучка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t xml:space="preserve"> когда услышит, сразу на праздник к нам придет!</w:t>
      </w:r>
      <w:r w:rsidR="00CD26D0" w:rsidRPr="00750429">
        <w:rPr>
          <w:rFonts w:ascii="Times New Roman" w:hAnsi="Times New Roman" w:cs="Times New Roman"/>
          <w:i w:val="0"/>
          <w:sz w:val="28"/>
          <w:szCs w:val="28"/>
        </w:rPr>
        <w:br/>
        <w:t>И осень золотую с собою приведет!</w:t>
      </w:r>
    </w:p>
    <w:p w:rsidR="00CD26D0" w:rsidRPr="00683096" w:rsidRDefault="00F14F8E" w:rsidP="0068309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83096">
        <w:rPr>
          <w:rFonts w:ascii="Times New Roman" w:hAnsi="Times New Roman" w:cs="Times New Roman"/>
          <w:b/>
          <w:i w:val="0"/>
          <w:sz w:val="28"/>
          <w:szCs w:val="28"/>
        </w:rPr>
        <w:t>Песня « Д</w:t>
      </w:r>
      <w:r w:rsidR="00CD26D0" w:rsidRPr="00683096">
        <w:rPr>
          <w:rFonts w:ascii="Times New Roman" w:hAnsi="Times New Roman" w:cs="Times New Roman"/>
          <w:b/>
          <w:i w:val="0"/>
          <w:sz w:val="28"/>
          <w:szCs w:val="28"/>
        </w:rPr>
        <w:t>ождик</w:t>
      </w:r>
      <w:r w:rsidRPr="00683096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E5059C" w:rsidRPr="00750429" w:rsidRDefault="00E54EDB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059C" w:rsidRPr="00750429">
        <w:rPr>
          <w:rFonts w:ascii="Times New Roman" w:hAnsi="Times New Roman" w:cs="Times New Roman"/>
          <w:i w:val="0"/>
          <w:sz w:val="28"/>
          <w:szCs w:val="28"/>
        </w:rPr>
        <w:t>А сейчас  мы узнаем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E5059C" w:rsidRPr="00750429">
        <w:rPr>
          <w:rFonts w:ascii="Times New Roman" w:hAnsi="Times New Roman" w:cs="Times New Roman"/>
          <w:i w:val="0"/>
          <w:sz w:val="28"/>
          <w:szCs w:val="28"/>
        </w:rPr>
        <w:t xml:space="preserve"> услышала нас т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>учка или нет?</w:t>
      </w:r>
      <w:r w:rsidR="00683096">
        <w:rPr>
          <w:rFonts w:ascii="Times New Roman" w:hAnsi="Times New Roman" w:cs="Times New Roman"/>
          <w:i w:val="0"/>
          <w:sz w:val="28"/>
          <w:szCs w:val="28"/>
        </w:rPr>
        <w:br/>
        <w:t xml:space="preserve">Придет она к нам? </w:t>
      </w:r>
      <w:r w:rsidR="00E5059C" w:rsidRPr="00750429">
        <w:rPr>
          <w:rFonts w:ascii="Times New Roman" w:hAnsi="Times New Roman" w:cs="Times New Roman"/>
          <w:i w:val="0"/>
          <w:sz w:val="28"/>
          <w:szCs w:val="28"/>
        </w:rPr>
        <w:t>Давайте ждать!</w:t>
      </w:r>
    </w:p>
    <w:p w:rsidR="00E5059C" w:rsidRPr="00683096" w:rsidRDefault="00E5059C" w:rsidP="0068309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Звучит веселая музыка</w:t>
      </w:r>
    </w:p>
    <w:p w:rsidR="00E5059C" w:rsidRPr="00683096" w:rsidRDefault="00F14F8E" w:rsidP="0068309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Выходит тучка вместе с О</w:t>
      </w:r>
      <w:r w:rsidR="00683096">
        <w:rPr>
          <w:rFonts w:ascii="Times New Roman" w:hAnsi="Times New Roman" w:cs="Times New Roman"/>
          <w:i w:val="0"/>
          <w:sz w:val="24"/>
          <w:szCs w:val="28"/>
          <w:u w:val="single"/>
        </w:rPr>
        <w:t>сенью</w:t>
      </w:r>
      <w:r w:rsidR="00E5059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 xml:space="preserve">. </w:t>
      </w: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Тучка и О</w:t>
      </w:r>
      <w:r w:rsidR="00E5059C"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сень проходят по большому кругу</w:t>
      </w:r>
    </w:p>
    <w:p w:rsidR="00E5059C" w:rsidRPr="00750429" w:rsidRDefault="00E5059C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Тучка: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Вот спасибо вам друзья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Песенку любимую слышала я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Без тучки и без дождика не бывает осени.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И без солнечных дней осени не бывает!</w:t>
      </w:r>
    </w:p>
    <w:p w:rsidR="007829A4" w:rsidRPr="00750429" w:rsidRDefault="00683096" w:rsidP="007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059C" w:rsidRPr="00750429">
        <w:rPr>
          <w:rFonts w:ascii="Times New Roman" w:hAnsi="Times New Roman" w:cs="Times New Roman"/>
          <w:i w:val="0"/>
          <w:sz w:val="28"/>
          <w:szCs w:val="28"/>
        </w:rPr>
        <w:t>На праздник снова вы пришли!</w:t>
      </w:r>
      <w:r w:rsidR="00E5059C" w:rsidRPr="00750429">
        <w:rPr>
          <w:rFonts w:ascii="Times New Roman" w:hAnsi="Times New Roman" w:cs="Times New Roman"/>
          <w:i w:val="0"/>
          <w:sz w:val="28"/>
          <w:szCs w:val="28"/>
        </w:rPr>
        <w:br/>
        <w:t>Подружиться все должны!</w:t>
      </w:r>
    </w:p>
    <w:p w:rsidR="007829A4" w:rsidRPr="00683096" w:rsidRDefault="007829A4" w:rsidP="00683096">
      <w:pPr>
        <w:spacing w:after="0" w:line="240" w:lineRule="auto"/>
        <w:rPr>
          <w:rFonts w:ascii="Times New Roman" w:hAnsi="Times New Roman" w:cs="Times New Roman"/>
          <w:i w:val="0"/>
          <w:sz w:val="24"/>
          <w:szCs w:val="28"/>
          <w:u w:val="single"/>
        </w:rPr>
      </w:pP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Осень: </w:t>
      </w:r>
      <w:r w:rsidR="00F14F8E" w:rsidRPr="00750429">
        <w:rPr>
          <w:rFonts w:ascii="Times New Roman" w:hAnsi="Times New Roman" w:cs="Times New Roman"/>
          <w:i w:val="0"/>
          <w:sz w:val="28"/>
          <w:szCs w:val="28"/>
        </w:rPr>
        <w:t>Вы,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 xml:space="preserve"> чудесные ребята,  н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а кого не погляжу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683096">
        <w:rPr>
          <w:rFonts w:ascii="Times New Roman" w:hAnsi="Times New Roman" w:cs="Times New Roman"/>
          <w:i w:val="0"/>
          <w:sz w:val="28"/>
          <w:szCs w:val="28"/>
        </w:rPr>
        <w:br/>
        <w:t>И за это дорогих я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 xml:space="preserve"> вас щедро награжу.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Всех прошу закрыть глаза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>, н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ачинаем чудеса!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br/>
        <w:t>Раз, два, три, четыре, пять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683096">
        <w:rPr>
          <w:rFonts w:ascii="Times New Roman" w:hAnsi="Times New Roman" w:cs="Times New Roman"/>
          <w:i w:val="0"/>
          <w:sz w:val="28"/>
          <w:szCs w:val="28"/>
        </w:rPr>
        <w:t xml:space="preserve"> н</w:t>
      </w:r>
      <w:r w:rsidRPr="00750429">
        <w:rPr>
          <w:rFonts w:ascii="Times New Roman" w:hAnsi="Times New Roman" w:cs="Times New Roman"/>
          <w:i w:val="0"/>
          <w:sz w:val="28"/>
          <w:szCs w:val="28"/>
        </w:rPr>
        <w:t>ачинаем колдовать.</w:t>
      </w:r>
      <w:r w:rsidRPr="00750429">
        <w:rPr>
          <w:rFonts w:ascii="Times New Roman" w:hAnsi="Times New Roman" w:cs="Times New Roman"/>
          <w:sz w:val="28"/>
          <w:szCs w:val="28"/>
        </w:rPr>
        <w:t xml:space="preserve"> </w:t>
      </w:r>
      <w:r w:rsidRPr="00683096">
        <w:rPr>
          <w:rFonts w:ascii="Times New Roman" w:hAnsi="Times New Roman" w:cs="Times New Roman"/>
          <w:i w:val="0"/>
          <w:sz w:val="24"/>
          <w:szCs w:val="28"/>
          <w:u w:val="single"/>
        </w:rPr>
        <w:t>Волшебная музыка</w:t>
      </w:r>
    </w:p>
    <w:p w:rsidR="006061B3" w:rsidRPr="00750429" w:rsidRDefault="00683096" w:rsidP="0068309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ы платочек поднимаем, ч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>то под ним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 xml:space="preserve"> с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час узнаем. </w:t>
      </w:r>
      <w:r>
        <w:rPr>
          <w:rFonts w:ascii="Times New Roman" w:hAnsi="Times New Roman" w:cs="Times New Roman"/>
          <w:i w:val="0"/>
          <w:sz w:val="28"/>
          <w:szCs w:val="28"/>
        </w:rPr>
        <w:br/>
        <w:t>Приготовила дары, д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>ля нашей детворы.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br/>
        <w:t>Ешьте фрукты, соки пейте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FA1740" w:rsidRPr="00750429">
        <w:rPr>
          <w:rFonts w:ascii="Times New Roman" w:hAnsi="Times New Roman" w:cs="Times New Roman"/>
          <w:i w:val="0"/>
          <w:sz w:val="28"/>
          <w:szCs w:val="28"/>
        </w:rPr>
        <w:t xml:space="preserve"> зимою не болей</w:t>
      </w:r>
      <w:r w:rsidR="00246AB9" w:rsidRPr="00750429">
        <w:rPr>
          <w:rFonts w:ascii="Times New Roman" w:hAnsi="Times New Roman" w:cs="Times New Roman"/>
          <w:i w:val="0"/>
          <w:sz w:val="28"/>
          <w:szCs w:val="28"/>
        </w:rPr>
        <w:t>те</w:t>
      </w:r>
      <w:r w:rsidR="007829A4" w:rsidRPr="00750429">
        <w:rPr>
          <w:rFonts w:ascii="Times New Roman" w:hAnsi="Times New Roman" w:cs="Times New Roman"/>
          <w:sz w:val="28"/>
          <w:szCs w:val="28"/>
        </w:rPr>
        <w:br/>
      </w: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>Милая осень щедра и красива</w:t>
      </w:r>
      <w:r w:rsidR="007035C4" w:rsidRPr="00750429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>кажем мы осени дружно спасибо!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Тучка </w:t>
      </w:r>
      <w:r w:rsidR="007829A4" w:rsidRPr="00750429">
        <w:rPr>
          <w:rFonts w:ascii="Times New Roman" w:hAnsi="Times New Roman" w:cs="Times New Roman"/>
          <w:b/>
          <w:i w:val="0"/>
          <w:sz w:val="28"/>
          <w:szCs w:val="28"/>
        </w:rPr>
        <w:t>Осень: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 xml:space="preserve"> Славно мы повеселились,</w:t>
      </w:r>
      <w:bookmarkStart w:id="0" w:name="_GoBack"/>
      <w:bookmarkEnd w:id="0"/>
      <w:r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="007829A4" w:rsidRPr="00750429">
        <w:rPr>
          <w:rFonts w:ascii="Times New Roman" w:hAnsi="Times New Roman" w:cs="Times New Roman"/>
          <w:i w:val="0"/>
          <w:sz w:val="28"/>
          <w:szCs w:val="28"/>
        </w:rPr>
        <w:t>оиграли, порезвились</w:t>
      </w:r>
      <w:r w:rsidR="006061B3" w:rsidRPr="00750429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61B3" w:rsidRPr="00750429">
        <w:rPr>
          <w:rFonts w:ascii="Times New Roman" w:hAnsi="Times New Roman" w:cs="Times New Roman"/>
          <w:i w:val="0"/>
          <w:sz w:val="28"/>
          <w:szCs w:val="28"/>
        </w:rPr>
        <w:t>Д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61B3" w:rsidRPr="00750429">
        <w:rPr>
          <w:rFonts w:ascii="Times New Roman" w:hAnsi="Times New Roman" w:cs="Times New Roman"/>
          <w:i w:val="0"/>
          <w:sz w:val="28"/>
          <w:szCs w:val="28"/>
        </w:rPr>
        <w:t xml:space="preserve">свиданья детвора!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</w:t>
      </w:r>
      <w:r w:rsidR="006061B3" w:rsidRPr="00750429">
        <w:rPr>
          <w:rFonts w:ascii="Times New Roman" w:hAnsi="Times New Roman" w:cs="Times New Roman"/>
          <w:sz w:val="28"/>
          <w:szCs w:val="28"/>
        </w:rPr>
        <w:br/>
      </w:r>
      <w:r w:rsidRPr="00E54ED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Ведущий:</w:t>
      </w:r>
      <w:r w:rsidRPr="0075042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61B3" w:rsidRPr="00750429">
        <w:rPr>
          <w:rFonts w:ascii="Times New Roman" w:hAnsi="Times New Roman" w:cs="Times New Roman"/>
          <w:i w:val="0"/>
          <w:sz w:val="28"/>
          <w:szCs w:val="28"/>
        </w:rPr>
        <w:t>Наш праздник подошел к концу. Спасибо вам родители, за ваше внимание и за громкие аплодисменты. А нам пора в группу возвращаться и осенними дарами угощаться.</w:t>
      </w:r>
    </w:p>
    <w:p w:rsidR="007829A4" w:rsidRPr="00750429" w:rsidRDefault="007829A4" w:rsidP="007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1B3" w:rsidRPr="00750429" w:rsidRDefault="006061B3" w:rsidP="007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9C" w:rsidRPr="00750429" w:rsidRDefault="00E5059C" w:rsidP="00750429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750429">
        <w:rPr>
          <w:rFonts w:ascii="Times New Roman" w:hAnsi="Times New Roman" w:cs="Times New Roman"/>
          <w:sz w:val="28"/>
          <w:szCs w:val="28"/>
        </w:rPr>
        <w:br/>
      </w:r>
    </w:p>
    <w:p w:rsidR="00CD26D0" w:rsidRPr="00750429" w:rsidRDefault="00CD26D0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CD26D0" w:rsidRPr="00750429" w:rsidRDefault="00CD26D0" w:rsidP="00750429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E6C91" w:rsidRPr="00750429" w:rsidRDefault="002E6C91" w:rsidP="007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FED" w:rsidRPr="00750429" w:rsidRDefault="002C5FED" w:rsidP="0075042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2C5FED" w:rsidRPr="00750429" w:rsidSect="00750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3F15"/>
    <w:rsid w:val="00023A3E"/>
    <w:rsid w:val="000627E7"/>
    <w:rsid w:val="00086FAD"/>
    <w:rsid w:val="000F5A16"/>
    <w:rsid w:val="001D64A3"/>
    <w:rsid w:val="00246AB9"/>
    <w:rsid w:val="00270D0D"/>
    <w:rsid w:val="002965EC"/>
    <w:rsid w:val="002C5FED"/>
    <w:rsid w:val="002E6C91"/>
    <w:rsid w:val="00311963"/>
    <w:rsid w:val="003D1431"/>
    <w:rsid w:val="0042539F"/>
    <w:rsid w:val="00460E19"/>
    <w:rsid w:val="004A0BB8"/>
    <w:rsid w:val="0055171F"/>
    <w:rsid w:val="005B72CB"/>
    <w:rsid w:val="006031C0"/>
    <w:rsid w:val="006061B3"/>
    <w:rsid w:val="00633D2E"/>
    <w:rsid w:val="00683096"/>
    <w:rsid w:val="007035C4"/>
    <w:rsid w:val="00732C92"/>
    <w:rsid w:val="00750429"/>
    <w:rsid w:val="007829A4"/>
    <w:rsid w:val="00791F29"/>
    <w:rsid w:val="007B2FC6"/>
    <w:rsid w:val="007B671C"/>
    <w:rsid w:val="008E1B9F"/>
    <w:rsid w:val="009026EF"/>
    <w:rsid w:val="00993F15"/>
    <w:rsid w:val="009A46DD"/>
    <w:rsid w:val="009C29FB"/>
    <w:rsid w:val="009C2A00"/>
    <w:rsid w:val="009F6868"/>
    <w:rsid w:val="009F7848"/>
    <w:rsid w:val="00A95975"/>
    <w:rsid w:val="00AE454C"/>
    <w:rsid w:val="00AF1EBE"/>
    <w:rsid w:val="00BF3F0B"/>
    <w:rsid w:val="00C45F2A"/>
    <w:rsid w:val="00C52811"/>
    <w:rsid w:val="00CD26D0"/>
    <w:rsid w:val="00D83B54"/>
    <w:rsid w:val="00D86CF1"/>
    <w:rsid w:val="00DF7709"/>
    <w:rsid w:val="00E34122"/>
    <w:rsid w:val="00E5059C"/>
    <w:rsid w:val="00E54EDB"/>
    <w:rsid w:val="00E62A01"/>
    <w:rsid w:val="00EC2494"/>
    <w:rsid w:val="00F14F8E"/>
    <w:rsid w:val="00F34505"/>
    <w:rsid w:val="00F57157"/>
    <w:rsid w:val="00F724E9"/>
    <w:rsid w:val="00FA1740"/>
    <w:rsid w:val="00FD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C9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2C92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AD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2C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C92"/>
    <w:pPr>
      <w:keepNext/>
      <w:keepLines/>
      <w:suppressAutoHyphens/>
      <w:spacing w:before="200" w:after="0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2C9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32C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32C9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32C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32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32C92"/>
    <w:pPr>
      <w:suppressAutoHyphens/>
      <w:spacing w:line="240" w:lineRule="auto"/>
    </w:pPr>
    <w:rPr>
      <w:rFonts w:ascii="Calibri" w:eastAsia="SimSun" w:hAnsi="Calibri" w:cs="Calibri"/>
      <w:b/>
      <w:bCs/>
      <w:i w:val="0"/>
      <w:iCs w:val="0"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732C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2C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32C92"/>
    <w:pPr>
      <w:numPr>
        <w:ilvl w:val="1"/>
      </w:numPr>
      <w:suppressAutoHyphens/>
    </w:pPr>
    <w:rPr>
      <w:rFonts w:asciiTheme="majorHAnsi" w:eastAsiaTheme="majorEastAsia" w:hAnsiTheme="majorHAnsi" w:cstheme="majorBidi"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2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trong"/>
    <w:uiPriority w:val="22"/>
    <w:qFormat/>
    <w:rsid w:val="00732C92"/>
    <w:rPr>
      <w:b/>
      <w:bCs/>
    </w:rPr>
  </w:style>
  <w:style w:type="character" w:styleId="a9">
    <w:name w:val="Emphasis"/>
    <w:uiPriority w:val="20"/>
    <w:rsid w:val="00732C9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rsid w:val="00732C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2C92"/>
    <w:pPr>
      <w:suppressAutoHyphens/>
      <w:ind w:left="720"/>
      <w:contextualSpacing/>
    </w:pPr>
    <w:rPr>
      <w:rFonts w:ascii="Calibri" w:eastAsia="SimSun" w:hAnsi="Calibri" w:cs="Calibri"/>
      <w:i w:val="0"/>
      <w:iCs w:val="0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732C92"/>
    <w:pPr>
      <w:suppressAutoHyphens/>
    </w:pPr>
    <w:rPr>
      <w:rFonts w:ascii="Calibri" w:eastAsia="SimSun" w:hAnsi="Calibri" w:cs="Calibri"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32C92"/>
    <w:rPr>
      <w:rFonts w:ascii="Calibri" w:eastAsia="SimSun" w:hAnsi="Calibri" w:cs="Calibri"/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32C92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rFonts w:ascii="Calibri" w:eastAsia="SimSun" w:hAnsi="Calibri" w:cs="Calibri"/>
      <w:b/>
      <w:b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32C92"/>
    <w:rPr>
      <w:rFonts w:ascii="Calibri" w:eastAsia="SimSun" w:hAnsi="Calibri" w:cs="Calibri"/>
      <w:b/>
      <w:bCs/>
      <w:i/>
      <w:iCs/>
      <w:color w:val="4F81BD" w:themeColor="accent1"/>
      <w:lang w:eastAsia="en-US"/>
    </w:rPr>
  </w:style>
  <w:style w:type="character" w:styleId="ae">
    <w:name w:val="Subtle Emphasis"/>
    <w:uiPriority w:val="19"/>
    <w:qFormat/>
    <w:rsid w:val="00732C9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732C9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732C9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732C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732C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32C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5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171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E7CA-D70D-49FE-B8F6-ED50D4C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Николаевна</dc:creator>
  <cp:lastModifiedBy>HP</cp:lastModifiedBy>
  <cp:revision>6</cp:revision>
  <cp:lastPrinted>2022-09-24T11:07:00Z</cp:lastPrinted>
  <dcterms:created xsi:type="dcterms:W3CDTF">2020-04-21T19:29:00Z</dcterms:created>
  <dcterms:modified xsi:type="dcterms:W3CDTF">2022-11-12T03:32:00Z</dcterms:modified>
</cp:coreProperties>
</file>